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9</w:t>
      </w:r>
      <w:r>
        <w:rPr>
          <w:color w:val="868686"/>
          <w:sz w:val="40"/>
          <w:szCs w:val="40"/>
        </w:rPr>
        <w:t xml:space="preserve"> по </w:t>
      </w:r>
      <w:r>
        <w:rPr>
          <w:b/>
          <w:color w:val="868686"/>
          <w:sz w:val="40"/>
          <w:szCs w:val="40"/>
        </w:rPr>
        <w:t xml:space="preserve">10 июля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365459635"/>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6 сообщений из них 0 тем и 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23: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3ef2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9 июля 2014 года 20 ч. 43 мин. в Альметьевском МР, на 6-м километре автодороги Альметьевск – Урсала, произошел съ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Муслюм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9: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4ef8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9 июля 2014 года в 08 ч. 09 мин. произошло горение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Муслюмовский МР, село Уразметьево, ул. Совет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2 квадратных метров. Пострадавших нет.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 .</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Мензел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9: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62b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9 июля 2014 года в 17 ч. 58 мин. Мензелинский, на 1081-м километре трассы М-7 произошел съ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9: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74e7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9 июля 2014 года в 08 ч. 42 мин.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1048-м километре трассы М-7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легче предупредить, чем потуши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8525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пропаганды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тдел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району г. Казан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спользует разнообразные формы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населения. Так,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населения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существляется во взаимодействии с отделом социальной защиты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районе г. Казани по ул. Рихарда Зорге, 3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собо актуальна сейчас с наступлением лета и пожароопасного жаркого пери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тдела социальной защиты с должным пониманием отнеслись к инициативе отдела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Теперь во время приема населения среди посетителей распространяются памятки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жилом секторе и садоводческих товариществах. Ежедневно специалистами отдела социальной защиты, отделения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атериальной помощи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району, специалистами отделения помощи семьи и детям, отделения надомного социального обслуживания и социальными работниками обслуживается большое количество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м удается охватить значитель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населения района, донести до них элементарные знания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ЛЕГЧЕ ПРЕДУПРЕДИТЬ, ЧЕМ ПОТУШИТЬ ПРИ ПОЖАРЕ ЗВОНИТЕ: 01,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мма Влас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району г. Казан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a8c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8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2 раз. Из них на тушение загораний мусора – 4 раза,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3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устанавливаетс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систем и механизмов транспортного средства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5 раз. Спасено –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3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7 раз, на ДТП – 1 раз, на проведение профилактических бесед в местах массового отдыха людей на воде – 2 раза, на обеспечение безопасности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 2 раза, на прочие - 1 раз на эвакуацию пострадавших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08.07.2014 г. 19.15-20.55 г. Казань, пос. Красная горка, р. Вол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валась надувная лодка. Три человека на острове. Самостоятельно выбраться не могут. Просят о помощи. Двое мужчин и одна женщина эвакуированы на берег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 2.</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0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bf44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9 июля 2014 г. в 02:44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 Аметьево, ул. Ногинск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адратных метров. Причина: недостаток конструкции и изготовления электрооборудования К ликвидации последствий происшествия привлекались: 2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0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d51b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23:57 поступило сообщение о горении строительного вагончика, расположенного по адресу: г. Казань, ул. Гагарина.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 квадратных метров.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К ликвидации последствий происшествия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08: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ce61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23:51 поступило сообщение о горении частной бани, расположенной по адресу: Алькеевский район, с. Нижнее Качеево, ул. Заречная. Пострадавших нет. Площадь пожара 15 квадратных метров.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отопительной печи.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23 сообщения из них 0 тем и 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одном селе Вавожского района Удмуртии введен карантин по бешенств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2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10c9a" w:history="1">
        <w:r>
          <w:rPr>
            <w:rFonts w:ascii="'Times New Roman'" w:hAnsi="'Times New Roman'" w:cs="'Times New Roman'"/>
            <w:color w:val="0000CC"/>
            <w:sz w:val="26"/>
            <w:szCs w:val="26"/>
            <w:u w:val="single"/>
          </w:rPr>
          <w:t xml:space="preserve">Новости и объявления в Удмуртии | K-Up</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Вавожском районе введен карантин по бешенству из-за нападения дикого больного лося на людей. Жителям деревни Валодор запрещено проводить выставки и продажу животных, нельзя вывозить их за пределы по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рантин продлится до 24 августа, сообщает пресс-служба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последний случай нападения лося на пастухов был зарегистрирован 23 июня в деревне Валодор Вавожского района Удмурт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бки: последователь ижевского дровосека напал на водителя с молотко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июля в вечной пробке на Можгинском тракте у водителя автомобиля "Тойота Рав 4" не выдержали нервы. Он "подрезал" ехавший перед ним автомобиль и набросился с молотком на водителя. Несколько раз он ударил молотком по корпусу авто, потом начал бегать за водителей вокруг маш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ь пострадавшего автомобиля подал на хулигана заявление в полицию.</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ы с ним пожали руки, но заявление я забирать не стал, и он в курсе. У него много косяков по машине, штрафам и налогами. Им будут заниматься, и что там дальше будет, я пока не знаю, но мне извинений хватит. Он не струсил, не убежал, а нормально извинился", - написал пострадавший в социальной сети ВКонта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мае был аналогичный инцидент, когда водитель "Опеля" напал на ВАЗ с топором. Ему присудили год исправительных рабо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здании холдинга рядом с ижевским автозаводом произошел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далеко от автозавода в Ижевске произошел пожар, сообщение о котором поступило в служб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коло 17:30 часов 9 ию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на территории компании СПЦ Холдинг, по адресу ул. Автозаводская, 5, по соседству с "ИжАвто". Сотрудники автозавода прилагают все усилия, чтобы огонь не перекинулся на заводские здания. Также на месте происшествия трудятся пожарны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63-летний житель Казани задержан за растление несовершеннолетн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63-летний мужчина задержан в Казани 9 июня за организацию притона для занятия проституцией в своей квартире. С 2007 года он развивал этот бизнес, самостоятельно находя клиентов и девушек, в том числе и несовершеннолетних, для оказания интимных усл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й из социальных сетей интернета мужчина создал несколько ложных аккаунтов с вымышленными именами. Используя их, он знакомился с 12-летними детьми и склонял их к развратным действиям сексуального характ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обыске в его квартире полицейские нашли разнообразную видеопродукцию и фотографии порнографического характ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ня злоумышленника арестовали, против него возбуждено уголовное дело по статьям 135, 240, 241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Развратные действия; вовлечение в занятие проституцией; организация или содержание притонов для занятия проституцией, сообщает 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мужчина уже был судим за организацию притона для занятия проституцией, вовлечение несовершеннолетних в занятие проституцией и распространение порнографических материал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15 лет лишения свободы грозит убийце мужчины в Ижевск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5-летний житель Ижевска, ранее судимый за кражи, обвиняется в убийстве своего знакомого. По версии следствия, обвиняемый Вадим П. пришел в гости к убитому в квартиру по улице Союзная в Ижев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употребления алкогольных напитков между хозяином и гостем произошла ссора из-за ноутбука, который Вадим похитил у хозяина ранее. За эту кражу Вадима привлекли к уголовной ответственности и обязали вернуть похищенное владель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ссоры Вадим набросился на хозяина квартиры и задушил его. Потом он снова похитил ноутбук и полоснул ножом по горлу уби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направлено в суд, Вадиму грозит 15 лет колонии, сообщает пресс-служба Следственного комитет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ве девушки пострадали в ночном ДТП двух "ВАЗов" в центре Можг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июля в 22:30 часов на улице Наговицына в Можге автомобиль ВАЗ-2109 врезался в ВАЗ-21102. 26-летняя девушка-водитель "девятки" выехала на полосу встречного движения, где произошло столкновение с легковым автомобилем, за рулем которого находился молодой человек 24-х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аварии пострадала девушка-водитель и ее 27-летняя пассажирка. После оказания первой медицинской помощи на месте, девушки были отпущены домой, сообщает управление ГИБДД МВД по УР.</w:t>
      </w:r>
    </w:p>
    <w:p/>
    <w:p>
      <w:pPr>
        <w:pStyle w:val="Heading3PHPDOCX"/>
        <w:widowControl w:val="on"/>
        <w:pBdr/>
        <w:spacing w:before="246" w:after="246" w:line="220" w:lineRule="auto"/>
        <w:ind w:left="0" w:right="0"/>
        <w:jc w:val="left"/>
        <w:outlineLvl w:val="2"/>
      </w:pPr>
      <w:r>
        <w:rPr>
          <w:b/>
          <w:color w:val="000000"/>
          <w:sz w:val="25"/>
          <w:szCs w:val="25"/>
        </w:rPr>
        <w:t xml:space="preserve">Как бугульминцам вести себя в лес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218bf"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УПРЕЖДАЕТ: Перед походом в лес обязательно продумайте маршрут. Сообщите родственникам о том, куда вы направитесь, и когда планируете вернуться. Отправляясь в лес, кроме соответствующей экипировки нужно подумать о запасе еды и питья, ознакомиться с местностью на карте и желательно знать прогноз погоды. Реально оцените свои физические возможности и состояние здоровья. Откажитесь от посещения незнакомых мест без сопровождения знающего проводника. Рекомендуется брать с собой рюкзак. Туда в обязательном порядке положить флягу с водой, ветровку, тёплую одежду на случай непогоды, бутерброды. Не ходите в лес по грибы, ягоды, за травами и кореньями, не взяв с собой элементарный медицинский набор: бинты, эластичную повязку, жгут, вату, антисептик, йод, валидол и т. д. Всё это весит не более 100-200 гр. Наденьте яркую одежду на себя и детей, чтобы вас хорошо видели и те, с кем вы идете, и те, кто, не дай бог, конечно, будет вас искать. Еще с собой обязательно нужно взять нож, воду, спички. Могут также оказаться полезными: карандаш, бумага, фонарик и свисток (последние два предмета из «мини-арсенала грибника» пригодятся вам на случай, если вам придется подавать световые и звуковые сигналы). А отправляясь в совсем незнакомый лес — возьмите с собой компас и, по возможности, карту. Кстати, есть довольно точный способ определения сторон света и без компаса. Для этого нужно видеть солнце и иметь часы с круглым циферблатом. Часы держите в горизонтальной плоскости так, чтобы часовая стрелка указывала на солнце. Затем, в воображении, разделите угол между часовой стрелкой и цифрой 1 на циферблате пополам. Это и будет направление на юг. Возьмите за правило: прежде чем войти в лес, запомните, в какой стороне дорога, река, солнце. Во время движения по лесу, время от времени примечайте ориентиры: деревья необычных форм, вывороченный пень, ручьи, ямы — в общем, все, что в случае беды окажет вам добрую услугу. Передвигайтесь так: намечайте ориентир, к которому держите путь, а затем выбирайте следующий. Лес требует внимания. Нужно не только тщательно выискивать объект сбора — грибы, но и следить за дорогой, окружающей обстановкой, стараясь не споткнуться о корни и бурелом, не зацепиться за прошлогоднюю траву, не угодить в яму или исцарапаться острой и хлёсткой веткой, беречь глаза. В походе за грибами зачастую приходится переходить речки и ручьи. </w:t>
      </w:r>
      <w:r>
        <w:rPr>
          <w:rFonts w:ascii="'Times New Roman'" w:hAnsi="'Times New Roman'" w:cs="'Times New Roman'"/>
          <w:i/>
          <w:color w:val="000000"/>
          <w:sz w:val="28"/>
          <w:szCs w:val="28"/>
          <w:u w:val="single"/>
        </w:rPr>
        <w:t xml:space="preserve">В этом случае нельзя забывать народную мудрость: "Не зная броду — не лезь в воду".</w:t>
      </w:r>
      <w:r>
        <w:rPr>
          <w:rFonts w:ascii="'Times New Roman'" w:hAnsi="'Times New Roman'" w:cs="'Times New Roman'"/>
          <w:color w:val="000000"/>
          <w:sz w:val="28"/>
          <w:szCs w:val="28"/>
        </w:rPr>
        <w:t xml:space="preserve"> Самое правильное в данной ситуации — это поиск брода, которым пользуются местное население и звери. Его не трудно определить по дорожке или тропинке, ведущей к воде и продолжающейся на противоположном берегу. В лесу не стоит разжигать без крайней надобности костер. Особенно в свете пожароопасной ситуации последних лет. Мусор, банки, стеклянные и полимерные, оставшиеся после привала, нельзя закапывать в лесу. Их необходимо унести с собой и выбросить в мусоросборник. И не забудьте захватить с собой мобильный телефон с заряженным запасным аккумулятором, на всякий случай. Помните, если Вы заблудились в лесу, наберите единый номер вызова экстренных служб - «112» с мобильного телефона (он действует на всей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работает даже при отрицательном балансе) и ждите помощи. Родственникам потерявшихся необходимо незамедлительно обратиться в полицию для организации поиска пропавших людей. ЧТО ДЕЛАТЬ, ЕСЛИ ВЫ ЗАБЛУДИЛИСЬ: Надо сразу же остановиться, успокоиться и не продолжать дальнейшего движения пока не будут соблюдены основные требования безопасности при данной ситуации. 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день человек не может объяснить своих действий. Если вы все же поняли, что заблудились, постарайтесь успокоиться. 1. Оставаться на месте в течение часа. Это позволит группе, потерявшей своего коллегу, вернуться по пути следования и найти его. 2. Вернуться к месту последней стоянки и там подготовиться к ночлегу или ждать того момента, когда ваши товарищи вернутся за вами. 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следования. При этом не забывать основного правила составления карт. Север на верхнем обрезе карты, Юг на нижнем. 4. При выходе из леса в одиночку самое главное не терять самообладания, и помнить следующее: - не двигаться в темное время суток. Ночь больше подходит для восстановления сил; - не ходить по звериным тропам, т.к. они могут привести к встрече с животными, контакт с которыми нежелателен; - не выходить на болотистые участки леса, особенно покрытые ряской. 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х на деревьях. При этом направление своего движения контролировать не менее как через три предмета, часто проверяя себя, оглядываясь назад и сверяя правильность движения по затесам на деревьях, сломанным веткам и т.д. КАК ОРГАНИЗОВАТЬ НОЧЛЕГ, ЕСЛИ ВЫНУДИЛИ ОБСТОЯТЕЛЬСТВА Организация ночевки - дело трудоемкое. Правильный выбор места временного обитания позволит в дальнейшем избежать многих ненужных неудобств. В первую очередь оно должно быть сухим. Во-вторых, расположиться лучше всего поблизости от ручья или речушки, на открытом месте, чтобы всегда иметь под рукой запас воды. Кроме того, прохладный ветерок, постоянно дующий в ночное время, будет лучшей защитой от нападения комаров, чем дымокуренный костер. Временным укрытием может служить навес, шалаш, землянка, чум. Выбор типа укрытия зависит от умения, способностей, трудолюбия и физического состояния человека. Рассчитывая площадь, можно принять норму 2.0 х 0,75 м на человека. В теплое время можно ограничиться постройкой простейшего навес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ww.16.mchs.gov.ru) .</w:t>
      </w:r>
    </w:p>
    <w:p>
      <w:pPr>
        <w:pStyle w:val="Heading3PHPDOCX"/>
        <w:widowControl w:val="on"/>
        <w:pBdr/>
        <w:spacing w:before="246" w:after="246" w:line="220" w:lineRule="auto"/>
        <w:ind w:left="0" w:right="0"/>
        <w:jc w:val="left"/>
        <w:outlineLvl w:val="2"/>
      </w:pPr>
      <w:r>
        <w:rPr>
          <w:b/>
          <w:color w:val="000000"/>
          <w:sz w:val="25"/>
          <w:szCs w:val="25"/>
        </w:rPr>
        <w:t xml:space="preserve">Пробки: последователь ижевского дровосека напал на водителя с молотк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9: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31738" w:history="1">
        <w:r>
          <w:rPr>
            <w:rFonts w:ascii="'Times New Roman'" w:hAnsi="'Times New Roman'" w:cs="'Times New Roman'"/>
            <w:color w:val="0000CC"/>
            <w:sz w:val="26"/>
            <w:szCs w:val="26"/>
            <w:u w:val="single"/>
          </w:rPr>
          <w:t xml:space="preserve">Новости и объявления в Удмуртии | K-Up</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 июля в вечной пробке на Можгинском тракте у водителя автомобиля "Тойота Рав 4" не выдержали нервы. Он "подрезал" ехавший перед ним автомобиль и набросился с молотком на водителя. Несколько раз он ударил молотком по корпусу авто, потом начал бегать за водителей вокруг маш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ь пострадавшего автомобиля подал на хулигана заявление в полицию.</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ы с ним пожали руки, но заявление я забирать не стал, и он в курсе. У него много косяков по машине, штрафам и налогами. Им будут заниматься, и что там дальше будет, я пока не знаю, но мне извинений хватит. Он не струсил, не убежал, а нормально извинился", - написал пострадавший в социальной сети ВКонта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мае был аналогичный инцидент, когда водитель "Опеля" напал на ВАЗ с топором. Ему присудили год исправительных рабо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здании холдинга рядом с ижевским автозаводом произошел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далеко от автозавода в Ижевске произошел пожар, сообщение о котором поступила в служб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коло 17:30 часов 9 ию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на территории компании СПЦ Холдинг, по адресу ул. Автозаводская, 5, по соседству с "ИжАвто". Сотрудники автозавода прилагают все усилия, чтобы огонь не перекинулся на заводские здания. Также на месте происшествия трудятся пожарны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63-летний житель Казани задержан за растление несовершеннолетн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63-летний мужчина задержан в Казани 9 июня за организацию притона для занятия проституцией в своей квартире. С 2007 года он развивал этот бизнес, самостоятельно находя клиентов и девушек, в том числе и несовершеннолетних, для оказания интимных усл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й из социальных сетей интернета мужчина создал несколько ложных аккаунтов с вымышленными именами. Используя их, он знакомился с 12-летними детьми и склонял их к развратным действиям сексуального характ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обыске в его квартире полицейские нашли разнообразную видеопродукцию и фотографии порнографического характ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ня злоумышленника арестовали, против него возбуждено уголовное дело по статьям 135, 240, 241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Развратные действия; вовлечение в занятие проституцией; организация или содержание притонов для занятия проституцией, сообщает 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мужчина уже был судим за организацию притона для занятия проституцией, вовлечение несовершеннолетних в занятие проституцией и распространение порнографических материал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15 лет лишения свободы грозит убийце мужчины в Ижевск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5-летний житель Ижевска, ранее судимый за кражи, обвиняется в убийстве своего знакомого. По версии следствия, обвиняемый Вадим П. пришел в гости к убитому в квартиру по улице Союзная в Ижев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употребления алкогольных напитков между хозяином и гостем произошла ссора из-за ноутбука, который Вадим похитил у хозяина ранее. За эту кражу Вадима привлекли к уголовной ответственности и обязали вернуть похищенное владель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ссоры Вадим набросился на хозяина квартиры и задушил его. Потом он снова похитил ноутбук и полоснул ножом по горлу уби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направлено в суд, Вадиму грозит 15 лет колонии, сообщает пресс-служба Следственного комитет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ве девушки пострадали в ночном ДТП двух "ВАЗов" в центре Можг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июля в 22:30 часов на улице Наговицына в Можге автомобиль ВАЗ-2109 врезался в ВАЗ-21102. 26-летняя девушка-водитель "девятки" выехала на полосу встречного движения, где произошло столкновение с легковым автомобилем, за рулем которого находился молодой человек 24-х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аварии пострадала девушка-водитель и ее 27-летняя пассажирка. После оказания первой медицинской помощи на месте, девушки были отпущены домой, сообщает управление ГИБДД МВД по У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Удмуртии четверо полицейских осуждены за пытки подозреваемого ломо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декабря 2010 года четыре сотрудника одного отдела милиции - начальник отдела по раскрытию убийств оперативно-розыскной части № 1 криминальной милиции МВД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дполковник милиции Владимиру К.; его заместитель, подполковник милиции Денис А.; оперуполномоченный, старший лейтенант милиции Александр Ш. и оперуполномоченный отделения по раскрытию убийств прошлых лет, старший лейтенант милиции Антон Я. надели на подозреваемого в убийстве жительницы Удмуртии наручники и пытали 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ейские просунули черенок от лопаты между локтевыми сгибами рук и коленными сгибам ног мужчины, таким образом подвесив его в воздухе. После того, как черенок лопаты сломался, потерпевший упал на пол. Злоумышленники заменили деревянный черенок на металлический лом, закрепив его концы на крае стола и стуле. Несколько минут они удерживали мужчину в таком полож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 назначил им наказание: Владимиру и Антону - по 5 лет лишения свободы условно с испытательным сроком 4 года, Денису А. и Александру Ш. - 4 года лишения свободы условно с испытательным сроком 3 года. Все они лишены права занимать определенные должности в течение 3 лет, сообщает пресс-служба Следственного комитет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СКР начал проверку по факту смерти в Турции ребенка из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8: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3d722"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ледственный комитет начал проверку после сообщений СМИ о гибели в Турции 6-летнего ребенка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о предварительным данным, мальчик утонул в бассейне одного из отелей в Аланье, сообщает пресс-служба СКР.</w:t>
      </w:r>
      <w:r>
        <w:rPr>
          <w:rFonts w:ascii="'Times New Roman'" w:hAnsi="'Times New Roman'" w:cs="'Times New Roman'"/>
          <w:color w:val="000000"/>
          <w:sz w:val="28"/>
          <w:szCs w:val="28"/>
        </w:rPr>
        <w:br/>
        <w:t xml:space="preserve">«По предварительным данным, днем 29 июня этого года в бассейне одной из гостиниц города Аланья утонул 6-летний мальчик, житель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В настоящее время проводятся необходимые мероприятия, направленные на выяснение всех обстоятельств произошедшего. По результатам проверки будет принято процессуальное решение», — уточняется в сообщении СКР.</w:t>
      </w:r>
      <w:r>
        <w:rPr>
          <w:rFonts w:ascii="'Times New Roman'" w:hAnsi="'Times New Roman'" w:cs="'Times New Roman'"/>
          <w:color w:val="000000"/>
          <w:sz w:val="28"/>
          <w:szCs w:val="28"/>
        </w:rPr>
        <w:br/>
        <w:t xml:space="preserve">Ранее местные СМИ сообщали, что ребенка под водой заметили спасатели отеля и после оказания первой помощи отправили в больницу. Однако, несмотря на усилия врачей, мальчик скончался. По непроверенным данным, мама ребенка отлучилась в спа-салон, оставив ребенка одного в бассейне, сообщает «РИА Ново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хожее по тем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2 пропавших туристов в Бурятии найд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Единого федерального реестра были исключены 333 туроператора</w:t>
      </w:r>
    </w:p>
    <w:p/>
    <w:p>
      <w:pPr>
        <w:pStyle w:val="Heading3PHPDOCX"/>
        <w:widowControl w:val="on"/>
        <w:pBdr/>
        <w:spacing w:before="246" w:after="246" w:line="220" w:lineRule="auto"/>
        <w:ind w:left="0" w:right="0"/>
        <w:jc w:val="left"/>
        <w:outlineLvl w:val="2"/>
      </w:pPr>
      <w:r>
        <w:rPr>
          <w:b/>
          <w:color w:val="000000"/>
          <w:sz w:val="25"/>
          <w:szCs w:val="25"/>
        </w:rPr>
        <w:t xml:space="preserve">На городском озере купаться разреше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6: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4a221"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ляжный сезон в самом разгаре. Освежиться в прохладной воде приятно и даже полезно. К сожалению, не все купаются там, где разрешено. Многие, рискуя собственной жизнью, лезут в воду в сомнительных водоемах. Как правило, там не оборудованы пляжи, не проверено дно, вода не соответствует санитарно-гигиеническим нормам, нет спасателей. Так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15-летний подросток утонул в реке Зай. Трагедия произошла днем 6 июля. Мышцы мальчика свело судорогой. Спасателей на реке нет, так как для купания это место не предусмотрено, поэтому дети из воды мальчика вытаскивали самостоятельно. Несмотря на все их усилия, подростка спасти не удалось.</w:t>
      </w:r>
      <w:r>
        <w:rPr>
          <w:rFonts w:ascii="'Times New Roman'" w:hAnsi="'Times New Roman'" w:cs="'Times New Roman'"/>
          <w:color w:val="000000"/>
          <w:sz w:val="28"/>
          <w:szCs w:val="28"/>
        </w:rPr>
        <w:br/>
        <w:t xml:space="preserve">Как сообщил сегодня Валерий Грезнев -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Альметьевскому муниципальному району купаться разрешено лишь в двух местах - это на водохранилище в Кичучатово и на городском озере. Только эти два водоем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получили разрешения на купальный сезон.</w:t>
      </w:r>
      <w:r>
        <w:rPr>
          <w:rFonts w:ascii="'Times New Roman'" w:hAnsi="'Times New Roman'" w:cs="'Times New Roman'"/>
          <w:color w:val="000000"/>
          <w:sz w:val="28"/>
          <w:szCs w:val="28"/>
        </w:rPr>
        <w:br/>
        <w:t xml:space="preserve">Пресс-служба Главы АМР</w:t>
      </w:r>
    </w:p>
    <w:p>
      <w:pPr>
        <w:pStyle w:val="Heading3PHPDOCX"/>
        <w:widowControl w:val="on"/>
        <w:pBdr/>
        <w:spacing w:before="246" w:after="246" w:line="220" w:lineRule="auto"/>
        <w:ind w:left="0" w:right="0"/>
        <w:jc w:val="left"/>
        <w:outlineLvl w:val="2"/>
      </w:pPr>
      <w:r>
        <w:rPr>
          <w:b/>
          <w:color w:val="000000"/>
          <w:sz w:val="25"/>
          <w:szCs w:val="25"/>
        </w:rPr>
        <w:t xml:space="preserve">В Ульяновской области пройдут соревнования по пожарно-прикладному спорту среди специальных управлений ФП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4: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5e068"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10 по 13 июля на стадионе «Старт» в Западном районе г.Димитровграда пройдут Всероссийские соревнования по пожарно-прикладному спорту среди специальных подразделений Федераль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вящённые памяти В.Т. Кишку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примет участие 21 сборная команда из разных уголк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сквы (3 команды), Санкт-Петербурга, Самарской, Воронежской, Волгоградской, Нижегородской (г.Саров, г. Н.Новгород), Саратовской, Ульяновской (г. Димитровград), Архангельской (г. Северодвинск), Пензенской (г.Кузнецк-12, г.Заречный), Ростовской (г. Каменск-Шахтинский), Мурманской (г. Североморск), Владимирской (г. Радужный), Калужской (г. Обнинск), Московской областей (г. Протвино), а также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Новочебоксарск)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 Казань). Главный судья соревнований – Игорь Басалай (г. Моск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сборной команды ФГКУ «Специальное управление ФПС №87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имитровград), представляющей Ульяновскую область, вошли Идрисов Ильяз, Незамеев Александр, Булычёв Юрий, Валиев Булат, Османов Виктор и Озеров Евг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спортсменам предстоит подъем по выдвижной трехколенной лестнице и штурмовой лестнице в окно учебной башни. На следующий день участники будут преодолевать 100-метровую полосу с препятствиями и пожарную эстафету 4х100 метров - это, пожалуй, самый зрелищный вид пожарно-прикладного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июля пройдет завершающий этап соревнований – боевое разверты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глашаем представителей СМИ для освещения мероприятия всероссийского мас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r>
        <w:rPr>
          <w:rFonts w:ascii="'Times New Roman'" w:hAnsi="'Times New Roman'" w:cs="'Times New Roman'"/>
          <w:color w:val="000000"/>
          <w:sz w:val="28"/>
          <w:szCs w:val="28"/>
        </w:rPr>
        <w:br/>
        <w:t xml:space="preserve">Начальник Главного управления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майор вн. службы Валерий Тимофеевич Кишкурно скоропостижно скончался 18 марта 2003 г. на 52-ом году жизни.</w:t>
      </w:r>
      <w:r>
        <w:rPr>
          <w:rFonts w:ascii="'Times New Roman'" w:hAnsi="'Times New Roman'" w:cs="'Times New Roman'"/>
          <w:color w:val="000000"/>
          <w:sz w:val="28"/>
          <w:szCs w:val="28"/>
        </w:rPr>
        <w:br/>
        <w:t xml:space="preserve">Начальник Главного управления Государственной противопожарной 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ай — март 2003 г.), генерал-майор внутренней службы родился 18 мая 1951 г. в г. Новоржев Псковской области. Окончил Ленинградское пожарно-техническое училище МВД СССР в 1971 г. по специальности "противопожарная техника и безопасность" с присвоением квалификации "пожарный техник", Всесоюзный юридический заочный институт по специальности "правоведение" в 1978 г., кандидат технических наук. 1971—1976 гг. — проходил службу в Управлении пожарной охраны УПО-3 Главного управления пожарной охраны (ГУПО) МВД СССР; 1976—1992 — на различных должностях в ГУПО и других структурных подразделениях (ГУПОиАСР, БКД ПАСС) МВД СССР. С февраля 1992 г. по сентябрь 1998 г. — начальник Специального управления СПАСР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1 сентября 1998 г. был назначен на должность заместителя начальника Главного управления Государственной противопожарной службы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начальника Специального (Первого) управления. В должности начальника Специального управления отвечал за охрану объектов особой важности: ВПК, федеральные органы власти, закрытые территории. С 1 января 2002 г. после перевода противопожарной службы из МВД в вед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сполнял обязанности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гражден Орденом Почета, медалями "За безупречную службу" 3-х степеней; удостоен наградного оружия, знаков "Почетный сотрудник МВД" и "Лучшему работнику пожарной охраны", почетного звания "Заслуженный работник МВД". На всех участках работы Валерия Тимофеевича отличали высокая ответственность за порученное дело, исключительное трудолюбие и компетентность. Требовательность к себе и подчиненным, чуткость и доброжелательное отношение к людям снискали Валерию Тимофеевичу глубокое признание и уважение всех, с кем ему приходилось работ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Уважаемые ульяновцы! Приходите на стадионы поддержать ульяновских огнеборцев! Болеем за наших! Вход на стадионы свободный.</w:t>
      </w:r>
    </w:p>
    <w:p>
      <w:pPr>
        <w:pStyle w:val="Heading3PHPDOCX"/>
        <w:widowControl w:val="on"/>
        <w:pBdr/>
        <w:spacing w:before="246" w:after="246" w:line="220" w:lineRule="auto"/>
        <w:ind w:left="0" w:right="0"/>
        <w:jc w:val="left"/>
        <w:outlineLvl w:val="2"/>
      </w:pPr>
      <w:r>
        <w:rPr>
          <w:b/>
          <w:color w:val="000000"/>
          <w:sz w:val="25"/>
          <w:szCs w:val="25"/>
        </w:rPr>
        <w:t xml:space="preserve">В Челнах ждут врачей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3: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717ed" w:history="1">
        <w:r>
          <w:rPr>
            <w:rFonts w:ascii="'Times New Roman'" w:hAnsi="'Times New Roman'" w:cs="'Times New Roman'"/>
            <w:color w:val="0000CC"/>
            <w:sz w:val="26"/>
            <w:szCs w:val="26"/>
            <w:u w:val="single"/>
          </w:rPr>
          <w:t xml:space="preserve">Телерадиокомпания "Чаллы-ТВ"</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Челнах будут работать врачи с Украины. Сейчас подбором специалистов занимается управление здравоохранения. Пять человек поехали в Ростов для того, чтобы познакомиться с теми, кто нуждается в работе. Если челнинским специалистам удастся найди кандидатуры, то это сможет частично решить и кадровую пробл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что , Ирек Хизбуллович. Вот эти визитки, которые мы подготов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врач инфекционный больницы дает свои рекомендации Иреку Загидуллину. Их сотрудники сейчас работают в Ростовской области. Они отбирают кандидатуры. При этом стараются помочь беженцам с Украины. Подготовили специальные визитки и информационные буклеты о Челнах. Всего они намерены проехать по трем лагерям бежен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проеду по 3 основным точкам: это Новошахтинск, где основная масса беженцев; потом есть пограничный город Гуково и Каменск-Шахтинский. Вот 3 основные точки. Организован там шта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которым, дай Бог, благополучно свяжемся, - поделился начальник отдела инфекционной больницы Ирек Загид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фицит с кадрами не только в инфекционной больнице, но и в других медицинских учреждениях. Больницы и поликлиники укомплектованы специалистами лишь на 50 процентов. После приезда украинских врачей напряженная ситуация должна немного измениться. При этом грант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обеспечить их не только работой, но и жиль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РТ акцентирует большое внимание на эту проблему, что является как раз подтверждением получения гранта для улучшения жилищных условий. Мы хотели бы воспользоваться данной программой, и привлечь специалистов. Сотрудник сразу получает квартиру, обеспечен своим жильем. Срок получения квартиры – это 6 месяцев, - рассказал Ришат Нугманов, главный врач инфекционной боль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врач с юго-востока Украины в Челнах уже работает. Сейчас идут переговоры с двумя специалистами из Донецка. Правда, новым специалистам в Татарстане придется обновить сертифика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м есть возможность сразу устраиваться на работу. Но в медицине есть специфика, им нужно подтвердить свой сертификат. Они должны пройти обучение в медицинском университете на сертификационный цикл, который длится 4 месяца, - пояснила начальник управления здравоохранения Елена Бо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управление здравоохранения надеется на помощь и челнинцев. Ведь беженцев придется временно обеспечить жильем. Поэтому сейчас управление надеется, что горожане смогут временно разместить украинцев в своих квартирах. Все желающие оказать содействие могут обратиться по телефонам, указанным на экра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59-85, 30-57-59, 30-57-52</w:t>
      </w:r>
    </w:p>
    <w:p/>
    <w:p>
      <w:pPr>
        <w:pStyle w:val="Heading3PHPDOCX"/>
        <w:widowControl w:val="on"/>
        <w:pBdr/>
        <w:spacing w:before="246" w:after="246" w:line="220" w:lineRule="auto"/>
        <w:ind w:left="0" w:right="0"/>
        <w:jc w:val="left"/>
        <w:outlineLvl w:val="2"/>
      </w:pPr>
      <w:r>
        <w:rPr>
          <w:b/>
          <w:color w:val="000000"/>
          <w:sz w:val="25"/>
          <w:szCs w:val="25"/>
        </w:rPr>
        <w:t xml:space="preserve">Пожар легче предупредить, чем потуши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3: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87cda"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пропаганды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тдел надзорной деятельности по Приволжскому району г. Казан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спользует разнообразные формы обучения населения. Так, обучение населения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существляется во взаимодействии с отделом социальной защиты в Приволжском районе г. Казани по ул. Рихарда Зорге, 3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собо актуальна сейчас с наступлением лета и пожароопасного жаркого периода. Сотрудники отдела социальной защиты с должным пониманием отнеслись к инициативе отдела надзорной деятельности. Теперь во время приема населения среди посетителей распространяются памятки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жилом секторе и садоводческих товариществах. Ежедневно специалистами отдела социальной защиты, отделения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атериальной помощи по Приволжскому району, специалистами отделения помощи семьи и детям, отделения надомного социального обслуживания и социальными работниками обслуживается большое количество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м удается охватить значитель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населения района, донести до них элементарные знания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ЛЕГЧЕ ПРЕДУПРЕДИТЬ, ЧЕМ ПОТУШИТЬ ПРИ ПОЖАРЕ ЗВОНИТЕ: 01,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мма Влас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 надзорной деятельности по Приволжскому району г. Казан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Сборная Удмуртии примет участие во Всероссийских летних сельских спортивных игр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96f95"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и Удмуртии выступят в 11 видах соревнований из 17, включенных в программу и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9 июля, «Татар-информ», Юлия Демченко). Сборная Удмуртии поборется за медали X Всероссийских летних сельских спортивных игр, которые стартуют сегодня в городе Нововоронеж Воронеж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пресс-службе Минспорттуризма УР, в составе делегации Удмуртии - 39 участников, представляющих 6 сельских районов. Наибольшее представительство имеет Завьяловский район, чемпион 23 Республиканских летних сельских спортивных игр, завершившихся в минувшие выходные в Глазо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и Удмуртии выступят в 11 видах соревнований из 17, включенных в программу игр: армспорт и мас-рестлинг, гиревой спорт, городошный спорт, мини-лапта, настольный теннис, силовое троеборье, соревнования дояров, косарей, механизаторов, спортивных семей.</w:t>
      </w:r>
    </w:p>
    <w:p/>
    <w:p>
      <w:pPr>
        <w:widowControl w:val="on"/>
        <w:pBdr/>
        <w:spacing w:before="0" w:after="0" w:line="240" w:lineRule="auto"/>
        <w:ind w:left="0" w:right="0"/>
        <w:jc w:val="both"/>
      </w:pPr>
      <w:r>
        <w:rPr>
          <w:rFonts w:ascii="'Times New Roman'" w:hAnsi="'Times New Roman'" w:cs="'Times New Roman'"/>
          <w:color w:val="000000"/>
          <w:sz w:val="28"/>
          <w:szCs w:val="28"/>
        </w:rPr>
        <w:t xml:space="preserve">
Размещение рекламы</w:t>
      </w:r>
      <w:r>
        <w:rPr>
          <w:rFonts w:ascii="'Times New Roman'" w:hAnsi="'Times New Roman'" w:cs="'Times New Roman'"/>
          <w:color w:val="000000"/>
          <w:sz w:val="28"/>
          <w:szCs w:val="28"/>
        </w:rPr>
        <w:br/>
        <w:t xml:space="preserve">Ссылки по теме: В Удмуртии водитель «Калины» на пешеходном переходе сбил ребенка / 5 Октября 2012, 19:08 4 человека пострадали в результате ДТП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 27 Сентября 2012, 18:18 В Ижевск съехались начальники главных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2 Сентября 2012, 17:17 В Ижевске инспектор ДПС сбил 2 пешеходов и скрылся с места происшествия / 2 Сентября 2012, 21:41 В Удмуртии в ДТП пострадал 18-летний водитель скутера и его пассажир / 17 Августа 2012, 16:02</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трудникам МЧС пришлось спасать людей с острова на Волге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a58f5"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200 кандидатов выдвинут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редстоящие выборы в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Совет РТ ЦИ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крыл горячую линию По итогам подписки в РТ объемы тиражей снизились на 36,8 проц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авшая наркотиками через интернет группировка предстанет перед </w:t>
      </w:r>
      <w:r>
        <w:rPr>
          <w:rFonts w:ascii="'Times New Roman'" w:hAnsi="'Times New Roman'" w:cs="'Times New Roman'"/>
          <w:b/>
          <w:color w:val="000000"/>
          <w:sz w:val="28"/>
          <w:szCs w:val="28"/>
        </w:rPr>
        <w:t xml:space="preserve">судом</w:t>
      </w:r>
      <w:r>
        <w:rPr>
          <w:rFonts w:ascii="'Times New Roman'" w:hAnsi="'Times New Roman'" w:cs="'Times New Roman'"/>
          <w:color w:val="000000"/>
          <w:sz w:val="28"/>
          <w:szCs w:val="28"/>
        </w:rPr>
        <w:t xml:space="preserve"> в Казани В Сюкеево пройдут траурные мероприятия, посвященные третьей годовщине крушения «Булгар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синяки учащихся будут отвечать руководители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заведений В Юдино полицейские по горячим следам задержали грабителя, напавшего на женщину В бразильском Сан-Паулу после проигрыша сборной сожжено несколько автобусов Голландия и Аргентина разыграют вторую путевку в финал ЧМ-2014 Германия разгромила Бразилию, забив семь голов, и вышла в финал ЧМ-2014 За любовь и верность были награждены казанские семейные пары II Республиканский ифтар состоялся на стадионе Kazan-Arena «Ак Барс» сыграет 60 матчей в регулярке КХЛ В Доме Василия Аксенова открылась выставка «Казань, которой нет» Результаты ЕГЭ выпускник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хуже, чем в прошлом году, но лучше среднероссий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о пожарно-прикладному спорту пройдут в Ульяновской обла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b6779" w:history="1">
        <w:r>
          <w:rPr>
            <w:rFonts w:ascii="'Times New Roman'" w:hAnsi="'Times New Roman'" w:cs="'Times New Roman'"/>
            <w:color w:val="0000CC"/>
            <w:sz w:val="26"/>
            <w:szCs w:val="26"/>
            <w:u w:val="single"/>
          </w:rPr>
          <w:t xml:space="preserve">ИА Главные новости Ульяновска (mosaic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артует мероприятие 10 июля в городе Димитровград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ое интересное мероприятие пройдет в городе Димитровграде с 10 по 13 июля на стадионе «Старт». Соревнования являются всероссийскими и проводятся уже не первый год. Они проходят по пожарно-прикладному спорту среди специальных подразделений Федераль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амо мероприятие посвящено памяти Валерия Тимофеевича Кишку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 участие в соревнованиях подтвердила 21 сборная команда из разных уголк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сквы (3 команды), Санкт-Петербурга, Самарской, Воронежской, Волгоградской, Нижегородской (г. Саров, г. Н. Новгород), Саратовской, Ульяновской (г. Димитровград), Архангельской (г. Северодвинск), Пензенской (г. Кузнецк-12, г. Заречный), Ростовской (г. Каменск-Шахтинский), Мурманской (г. Североморск), Владимирской (г. Радужный), Калужской (г. Обнинск), Московской областей (г. Протвино), а также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 Новочебоксарск)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 Казань). Главный судья соревнований – Игорь Басалай (г. Моск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сборной команды ФГКУ «Специальное управление ФПС №87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 Димитровград), представляющей Ульяновскую область, вошли Идрисов Ильяз, Незамеев Александр, Булычев Юрий, Валиев Булат, Османов Виктор и Озеров Евг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ая часть соревнования начнется с 11 июля. В этот день спортсменам придется осуществить подъем по выдвижной трехколенной лестнице, а также по штурмовой лестнице в окно учебной баш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ля участникам предстоит еще более сложное испытание: им необходимо будет преодолеть полосу препятствий на расстоянии ста метров, а также поучаствовать в пожарной эстафете - 4 забега по сто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ершится мероприятие 13 июля. В этот день все специалисты примут участие в завершающем этапе соревнований – боевом развертыв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соревнований лучшие команды будут награждены кубками и памятными приз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Екатерины Эйрих</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cb015"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8 июля по состоянию на 24.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2 раз. Из них на тушение загораний мусора – 4 раза, на тушение сухой травы – 2 раза.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13 пожаров, из них в жилом секторе – 3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4 пожара, нарушение правил монтажа электрооборудования – 1 пожар, устанавливается – 2 пожара, поджог – 3 пожара, неисправность систем и механизмов транспортного средства – 2 пожара, НППБ при эксплуатации печи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5 раз. Спасено –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3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7 раз, на ДТП – 1 раз, на проведение профилактических бесед в местах массового отдыха людей на воде – 2 раза, на обеспечение безопасности мероприятий – 2 раза, на прочие — 1 раз на эвакуацию пострадавших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08.07.2014 г. 19.15-20.55 г. Казань, пос. Красная горка, р. Вол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валась надувная лодка. Три человека на острове. Самостоятельно выбраться не могут. Просят о помощи. Двое мужчин и одна женщина эвакуированы на берег спасателями ЗПСО №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трудникам МЧС пришлось спасать людей с острова на Волг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d7f2b"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 попавших в беду порвалась надувная лодка. (Казань, 9 июля, «Татар-информ»). Три человека – двое мужчин и одна женщина эвакуированы вчера вечером с острова на реке Волга у поселка Красная Горка. 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ение о том, что у пострадавших порвалась надувная лодка и они нуждаются в помощи, поступило в районе семи часов вечера. Мужчины и женщина эвакуированы в районе 21 часа на берег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2. ***Р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ee6c2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попавших в беду порвалась надувная ло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9 июля, «Татар-информ»). Три человека – двое мужчин и одна женщина эвакуированы вчера вечером с острова на реке Волга у поселка Красная Го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ение о том, что у пострадавших порвалась надувная лодка и они нуждаются в помощи, поступило в районе семи часов веч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ужчины и женщина эвакуированы в районе 21 часа на берег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8 сообщений из них 0 тем и 1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bb9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Вика Хол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7: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c64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Lavr Pahom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3: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cde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Гульнар Кам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d57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Зинов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dd3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Модест Александ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e4c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neNeu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8fec1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Энвер Журавл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9003a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Дина Чиж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900ef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3PHPDOCX"/>
        <w:widowControl w:val="on"/>
        <w:pBdr/>
        <w:spacing w:before="246" w:after="246" w:line="220" w:lineRule="auto"/>
        <w:ind w:left="0" w:right="0"/>
        <w:jc w:val="left"/>
        <w:outlineLvl w:val="2"/>
      </w:pPr>
      <w:r>
        <w:rPr>
          <w:b/>
          <w:color w:val="000000"/>
          <w:sz w:val="25"/>
          <w:szCs w:val="25"/>
        </w:rPr>
        <w:t xml:space="preserve">Запись (Serapion Stepa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1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e1a90166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спасать людей с острова на Волге</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be1a9077e19"/>
      <w:footerReference xmlns:r="http://schemas.openxmlformats.org/officeDocument/2006/relationships" w:type="even" r:id="rId153be1a9077d10"/>
      <w:footerReference xmlns:r="http://schemas.openxmlformats.org/officeDocument/2006/relationships" w:type="first" r:id="rId153be1a9077c03"/>
      <w:headerReference xmlns:r="http://schemas.openxmlformats.org/officeDocument/2006/relationships" w:type="first" r:id="rId153be1a9077afd"/>
      <w:headerReference xmlns:r="http://schemas.openxmlformats.org/officeDocument/2006/relationships" w:type="default" r:id="rId153be1a90779ec"/>
      <w:headerReference xmlns:r="http://schemas.openxmlformats.org/officeDocument/2006/relationships" w:type="even" r:id="rId153be1a9077657"/>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be1a8c3ef29" Type="http://schemas.openxmlformats.org/officeDocument/2006/relationships/hyperlink" Target="http://www.16.mchs.gov.ru/operationalpage/emergency/detail.php?ID=61188" TargetMode="External"/><Relationship Id="rId153be1a8c4ef81" Type="http://schemas.openxmlformats.org/officeDocument/2006/relationships/hyperlink" Target="http://www.16.mchs.gov.ru/operationalpage/emergency/detail.php?ID=61162" TargetMode="External"/><Relationship Id="rId153be1a8c62be0" Type="http://schemas.openxmlformats.org/officeDocument/2006/relationships/hyperlink" Target="http://www.16.mchs.gov.ru/operationalpage/emergency/detail.php?ID=61157" TargetMode="External"/><Relationship Id="rId153be1a8c74e70" Type="http://schemas.openxmlformats.org/officeDocument/2006/relationships/hyperlink" Target="http://www.16.mchs.gov.ru/operationalpage/emergency/detail.php?ID=61130" TargetMode="External"/><Relationship Id="rId153be1a8c8525b" Type="http://schemas.openxmlformats.org/officeDocument/2006/relationships/hyperlink" Target="http://www.16.mchs.gov.ru/news/detail.php?news=61125" TargetMode="External"/><Relationship Id="rId153be1a8ca8c2a" Type="http://schemas.openxmlformats.org/officeDocument/2006/relationships/hyperlink" Target="http://www.16.mchs.gov.ru/news/detail.php?news=61123" TargetMode="External"/><Relationship Id="rId153be1a8cbf44c" Type="http://schemas.openxmlformats.org/officeDocument/2006/relationships/hyperlink" Target="http://www.16.mchs.gov.ru/operationalpage/emergency/detail.php?ID=61114" TargetMode="External"/><Relationship Id="rId153be1a8cd51bd" Type="http://schemas.openxmlformats.org/officeDocument/2006/relationships/hyperlink" Target="http://www.16.mchs.gov.ru/operationalpage/emergency/detail.php?ID=61101" TargetMode="External"/><Relationship Id="rId153be1a8ce61ce" Type="http://schemas.openxmlformats.org/officeDocument/2006/relationships/hyperlink" Target="http://www.16.mchs.gov.ru/operationalpage/emergency/detail.php?ID=61098" TargetMode="External"/><Relationship Id="rId153be1a8e10c9a" Type="http://schemas.openxmlformats.org/officeDocument/2006/relationships/hyperlink" Target="http://k-up.ru/news/vavozh/2014-7-9/v-odnom-sele-vavozhskogo-rayona-udmurtii-vveden-karantin-po-beshenstvu52334" TargetMode="External"/><Relationship Id="rId153be1a8e218bf" Type="http://schemas.openxmlformats.org/officeDocument/2006/relationships/hyperlink" Target="http://bugulma-tatarstan.ru/ru/the-news/item/7881-kak-bugulmintsam-vesti-sebya-v-lesu?.html" TargetMode="External"/><Relationship Id="rId153be1a8e31738" Type="http://schemas.openxmlformats.org/officeDocument/2006/relationships/hyperlink" Target="http://k-up.ru/news/mozhga/2014-7-9/probki-posledovatel-izhevskogo-drovoseka-napal-na-voditelya-s-molotkom52333" TargetMode="External"/><Relationship Id="rId153be1a8e3d722" Type="http://schemas.openxmlformats.org/officeDocument/2006/relationships/hyperlink" Target="http://kazanfirst.ru/online/25052" TargetMode="External"/><Relationship Id="rId153be1a8e4a221" Type="http://schemas.openxmlformats.org/officeDocument/2006/relationships/hyperlink" Target="http://almetyevsk.tatar.ru/rus/index.htm/news/318603.htm" TargetMode="External"/><Relationship Id="rId153be1a8e5e068" Type="http://schemas.openxmlformats.org/officeDocument/2006/relationships/hyperlink" Target="http://volga.mchs.ru/pressroom/news/item/332660/" TargetMode="External"/><Relationship Id="rId153be1a8e717ed" Type="http://schemas.openxmlformats.org/officeDocument/2006/relationships/hyperlink" Target="http://tvchelny.ru/news/2014/07/08/v-chelnah-zhdut-vrachej-s-ukrainy/" TargetMode="External"/><Relationship Id="rId153be1a8e87cda" Type="http://schemas.openxmlformats.org/officeDocument/2006/relationships/hyperlink" Target="http://news16.ru/403027" TargetMode="External"/><Relationship Id="rId153be1a8e96f95" Type="http://schemas.openxmlformats.org/officeDocument/2006/relationships/hyperlink" Target="http://www.tatar-inform.ru/news/2014/07/09/413838/" TargetMode="External"/><Relationship Id="rId153be1a8ea58f5" Type="http://schemas.openxmlformats.org/officeDocument/2006/relationships/hyperlink" Target="http://nashinews.ru/v-tatarstane-sotrudnikam-mchs-prishlos-spasat-lyudej-s-ostrova-na-volge-tatar-inform-podpiska.html" TargetMode="External"/><Relationship Id="rId153be1a8eb6779" Type="http://schemas.openxmlformats.org/officeDocument/2006/relationships/hyperlink" Target="http://mosaica.ru/news/obshchestvo/2014/07/09/33725-0" TargetMode="External"/><Relationship Id="rId153be1a8ecb015" Type="http://schemas.openxmlformats.org/officeDocument/2006/relationships/hyperlink" Target="http://news16.ru/403008" TargetMode="External"/><Relationship Id="rId153be1a8ed7f2b" Type="http://schemas.openxmlformats.org/officeDocument/2006/relationships/hyperlink" Target="http://tltnews.ru/tat_obl/261/507508/" TargetMode="External"/><Relationship Id="rId153be1a8ee6c2f" Type="http://schemas.openxmlformats.org/officeDocument/2006/relationships/hyperlink" Target="http://www.tatar-inform.ru/news/2014/07/09/413809/" TargetMode="External"/><Relationship Id="rId153be1a8fbb91d" Type="http://schemas.openxmlformats.org/officeDocument/2006/relationships/hyperlink" Target="https://twitter.com/680Eclipse/status/486875094044536832" TargetMode="External"/><Relationship Id="rId153be1a8fc6474" Type="http://schemas.openxmlformats.org/officeDocument/2006/relationships/hyperlink" Target="https://twitter.com/Vikaxolod1/status/486869777722245120" TargetMode="External"/><Relationship Id="rId153be1a8fcde1d" Type="http://schemas.openxmlformats.org/officeDocument/2006/relationships/hyperlink" Target="https://twitter.com/nlayEckha/status/486799637534085120" TargetMode="External"/><Relationship Id="rId153be1a8fd5796" Type="http://schemas.openxmlformats.org/officeDocument/2006/relationships/hyperlink" Target="https://twitter.com/rbettChi/status/486789070605918209" TargetMode="External"/><Relationship Id="rId153be1a8fdd3f2" Type="http://schemas.openxmlformats.org/officeDocument/2006/relationships/hyperlink" Target="https://twitter.com/cuwekusezuji/status/486789071943913472" TargetMode="External"/><Relationship Id="rId153be1a8fe4ca1" Type="http://schemas.openxmlformats.org/officeDocument/2006/relationships/hyperlink" Target="https://twitter.com/dahpimveda/status/486789073558720512" TargetMode="External"/><Relationship Id="rId153be1a8fec1be" Type="http://schemas.openxmlformats.org/officeDocument/2006/relationships/hyperlink" Target="https://twitter.com/neNeuman/status/486789072614981633" TargetMode="External"/><Relationship Id="rId153be1a9003ac5" Type="http://schemas.openxmlformats.org/officeDocument/2006/relationships/hyperlink" Target="https://twitter.com/oqamosyo/status/486778936815140865" TargetMode="External"/><Relationship Id="rId153be1a900eff2" Type="http://schemas.openxmlformats.org/officeDocument/2006/relationships/hyperlink" Target="https://twitter.com/tlikChri/status/486778935351312384" TargetMode="External"/><Relationship Id="rId153be1a901664c" Type="http://schemas.openxmlformats.org/officeDocument/2006/relationships/hyperlink" Target="https://twitter.com/KerriMcneil6/status/486778935561043968" TargetMode="External"/><Relationship Id="rId153be1a9077657" Type="http://schemas.openxmlformats.org/officeDocument/2006/relationships/header" Target="header1.xml"/><Relationship Id="rId153be1a90779ec" Type="http://schemas.openxmlformats.org/officeDocument/2006/relationships/header" Target="header2.xml"/><Relationship Id="rId153be1a9077afd" Type="http://schemas.openxmlformats.org/officeDocument/2006/relationships/header" Target="header3.xml"/><Relationship Id="rId153be1a9077c03" Type="http://schemas.openxmlformats.org/officeDocument/2006/relationships/footer" Target="footer3.xml"/><Relationship Id="rId153be1a9077d10" Type="http://schemas.openxmlformats.org/officeDocument/2006/relationships/footer" Target="footer1.xml"/><Relationship Id="rId153be1a9077e1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be1a90777cf.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